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26-16154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26T16:15:44.87186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